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7D940" w14:textId="2B2CF3D3" w:rsidR="00AD5D2F" w:rsidRDefault="00EF4548" w:rsidP="00EF4548">
      <w:pPr>
        <w:ind w:firstLine="810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CBFE15" wp14:editId="74481348">
                <wp:simplePos x="0" y="0"/>
                <wp:positionH relativeFrom="column">
                  <wp:posOffset>3543300</wp:posOffset>
                </wp:positionH>
                <wp:positionV relativeFrom="paragraph">
                  <wp:posOffset>6172200</wp:posOffset>
                </wp:positionV>
                <wp:extent cx="1714500" cy="4572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53954" w14:textId="787D1013" w:rsidR="00B557B9" w:rsidRPr="00EE25CA" w:rsidRDefault="00921E74" w:rsidP="00B557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ga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279pt;margin-top:486pt;width:135pt;height:3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" filled="f" stroked="f">
                <v:textbox>
                  <w:txbxContent>
                    <w:p w14:paraId="6CF53954" w14:textId="787D1013" w:rsidR="00B557B9" w:rsidRPr="00EE25CA" w:rsidRDefault="00921E74" w:rsidP="00B557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gan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F96578" wp14:editId="7E3BB34A">
                <wp:simplePos x="0" y="0"/>
                <wp:positionH relativeFrom="column">
                  <wp:posOffset>3771900</wp:posOffset>
                </wp:positionH>
                <wp:positionV relativeFrom="paragraph">
                  <wp:posOffset>6743700</wp:posOffset>
                </wp:positionV>
                <wp:extent cx="2628900" cy="4572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B173" w14:textId="0BFA5FA6" w:rsidR="00285946" w:rsidRDefault="0037193E" w:rsidP="002859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uild up</w:t>
                            </w:r>
                            <w:r w:rsidR="002859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f plants, </w:t>
                            </w:r>
                          </w:p>
                          <w:p w14:paraId="0AD159D6" w14:textId="6FE87B91" w:rsidR="00285946" w:rsidRPr="00947385" w:rsidRDefault="00285946" w:rsidP="002859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nimals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r sh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297pt;margin-top:531pt;width:207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rIrdICAAAY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" filled="f" stroked="f">
                <v:textbox>
                  <w:txbxContent>
                    <w:p w14:paraId="7714B173" w14:textId="0BFA5FA6" w:rsidR="00285946" w:rsidRDefault="0037193E" w:rsidP="0028594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uild up</w:t>
                      </w:r>
                      <w:r w:rsidR="00285946">
                        <w:rPr>
                          <w:b/>
                          <w:sz w:val="22"/>
                          <w:szCs w:val="22"/>
                        </w:rPr>
                        <w:t xml:space="preserve"> of plants, </w:t>
                      </w:r>
                    </w:p>
                    <w:p w14:paraId="0AD159D6" w14:textId="6FE87B91" w:rsidR="00285946" w:rsidRPr="00947385" w:rsidRDefault="00285946" w:rsidP="0028594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animals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</w:rPr>
                        <w:t xml:space="preserve"> or she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0700AD" wp14:editId="6F876E08">
                <wp:simplePos x="0" y="0"/>
                <wp:positionH relativeFrom="column">
                  <wp:posOffset>1892300</wp:posOffset>
                </wp:positionH>
                <wp:positionV relativeFrom="paragraph">
                  <wp:posOffset>3086100</wp:posOffset>
                </wp:positionV>
                <wp:extent cx="114300" cy="2971800"/>
                <wp:effectExtent l="50800" t="25400" r="88900" b="762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971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243pt" to="158pt,47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529FC8" wp14:editId="4E40CA6B">
                <wp:simplePos x="0" y="0"/>
                <wp:positionH relativeFrom="column">
                  <wp:posOffset>4114800</wp:posOffset>
                </wp:positionH>
                <wp:positionV relativeFrom="paragraph">
                  <wp:posOffset>5372100</wp:posOffset>
                </wp:positionV>
                <wp:extent cx="2514600" cy="571500"/>
                <wp:effectExtent l="0" t="0" r="0" b="127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8C8BB" w14:textId="26A25100" w:rsidR="00921E74" w:rsidRPr="00947385" w:rsidRDefault="00921E74" w:rsidP="00EF454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inerals dissolving in water/ minerals can settle or precipitate</w:t>
                            </w:r>
                            <w:r w:rsidR="00EF454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left:0;text-align:left;margin-left:324pt;margin-top:423pt;width:198pt;height: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XwltICAAAY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" filled="f" stroked="f">
                <v:textbox>
                  <w:txbxContent>
                    <w:p w14:paraId="5D38C8BB" w14:textId="26A25100" w:rsidR="00921E74" w:rsidRPr="00947385" w:rsidRDefault="00921E74" w:rsidP="00EF454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Minerals dissolving in water/ minerals can settle or precipitate</w:t>
                      </w:r>
                      <w:r w:rsidR="00EF4548">
                        <w:rPr>
                          <w:b/>
                          <w:sz w:val="22"/>
                          <w:szCs w:val="22"/>
                        </w:rPr>
                        <w:t xml:space="preserve">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A347996" wp14:editId="029F8E92">
                <wp:simplePos x="0" y="0"/>
                <wp:positionH relativeFrom="column">
                  <wp:posOffset>3657600</wp:posOffset>
                </wp:positionH>
                <wp:positionV relativeFrom="paragraph">
                  <wp:posOffset>6057900</wp:posOffset>
                </wp:positionV>
                <wp:extent cx="2628900" cy="1143000"/>
                <wp:effectExtent l="50800" t="25400" r="88900" b="101600"/>
                <wp:wrapThrough wrapText="bothSides">
                  <wp:wrapPolygon edited="0">
                    <wp:start x="-209" y="-480"/>
                    <wp:lineTo x="-417" y="0"/>
                    <wp:lineTo x="-417" y="11040"/>
                    <wp:lineTo x="1252" y="15360"/>
                    <wp:lineTo x="1252" y="21600"/>
                    <wp:lineTo x="1670" y="23040"/>
                    <wp:lineTo x="21913" y="23040"/>
                    <wp:lineTo x="22122" y="15840"/>
                    <wp:lineTo x="22122" y="13920"/>
                    <wp:lineTo x="20870" y="12480"/>
                    <wp:lineTo x="14400" y="7680"/>
                    <wp:lineTo x="13983" y="480"/>
                    <wp:lineTo x="13983" y="-480"/>
                    <wp:lineTo x="-209" y="-480"/>
                  </wp:wrapPolygon>
                </wp:wrapThrough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143000"/>
                          <a:chOff x="0" y="0"/>
                          <a:chExt cx="2514600" cy="914400"/>
                        </a:xfrm>
                      </wpg:grpSpPr>
                      <wps:wsp>
                        <wps:cNvPr id="57" name="Rounded Rectangle 57"/>
                        <wps:cNvSpPr/>
                        <wps:spPr>
                          <a:xfrm>
                            <a:off x="0" y="0"/>
                            <a:ext cx="1600200" cy="457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228600" y="571500"/>
                            <a:ext cx="22860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143000" y="457200"/>
                            <a:ext cx="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4in;margin-top:477pt;width:207pt;height:90pt;z-index:251752448;mso-width-relative:margin;mso-height-relative:margin" coordsize="2514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">
                <v:roundrect id="Rounded Rectangle 57" o:spid="_x0000_s1027" style="position:absolute;width:16002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4yUxgAA&#10;ANsAAAAPAAAAZHJzL2Rvd25yZXYueG1sRI9ba8JAFITfC/6H5Qi+1U2VeonZSFUKQlHwgujbIXua&#10;hGbPhuw2pv++KxT6OMzMN0yy7EwlWmpcaVnByzACQZxZXXKu4Hx6f56BcB5ZY2WZFPyQg2Xae0ow&#10;1vbOB2qPPhcBwi5GBYX3dSylywoy6Ia2Jg7ep20M+iCbXOoG7wFuKjmKook0WHJYKLCmdUHZ1/Hb&#10;KNju2t2kupw2Hxe+3vbzw2g13hilBv3ubQHCU+f/w3/trVbwOoXHl/ADZPo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4yUxgAAANsAAAAPAAAAAAAAAAAAAAAAAJcCAABkcnMv&#10;ZG93bnJldi54bWxQSwUGAAAAAAQABAD1AAAAigMAAAAA&#10;" filled="f">
                  <v:shadow on="t" opacity="22937f" mv:blur="40000f" origin=",.5" offset="0,23000emu"/>
                </v:roundrect>
                <v:roundrect id="Rounded Rectangle 58" o:spid="_x0000_s1028" style="position:absolute;left:228600;top:571500;width:22860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HBjmwwAA&#10;ANsAAAAPAAAAZHJzL2Rvd25yZXYueG1sRE9Na8JAEL0X/A/LCN50o1LR1FVsQ0EoCiZF2tuQHZNg&#10;djZkt0n677sHocfH+97uB1OLjlpXWVYwn0UgiHOrKy4UfGbv0zUI55E11pZJwS852O9GT1uMte35&#10;Ql3qCxFC2MWooPS+iaV0eUkG3cw2xIG72dagD7AtpG6xD+GmlosoWkmDFYeGEht6Kym/pz9GwfHU&#10;nVb1NUs+rvz1fd5cFq/LxCg1GQ+HFxCeBv8vfriPWsFzGBu+hB8gd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HBjmwwAAANsAAAAPAAAAAAAAAAAAAAAAAJcCAABkcnMvZG93&#10;bnJldi54bWxQSwUGAAAAAAQABAD1AAAAhwMAAAAA&#10;" filled="f">
                  <v:shadow on="t" opacity="22937f" mv:blur="40000f" origin=",.5" offset="0,23000emu"/>
                </v:roundrect>
                <v:line id="Straight Connector 59" o:spid="_x0000_s1029" style="position:absolute;visibility:visible;mso-wrap-style:square" from="1143000,457200" to="11430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uK3TsQAAADbAAAADwAAAGRycy9kb3ducmV2LnhtbESPQUsDMRSE70L/Q3gFbzZrrWLXpqWI&#10;gigUXPfQ42Pzulm6eVmS13b990YQPA4z8w2z2oy+V2eKqQts4HZWgCJugu24NVB/vd48gkqCbLEP&#10;TAa+KcFmPblaYWnDhT/pXEmrMoRTiQacyFBqnRpHHtMsDMTZO4ToUbKMrbYRLxnuez0vigftseO8&#10;4HCgZ0fNsTr5TPl4d8edLLrF3eEksXIv+xprY66n4/YJlNAo/+G/9ps1cL+E3y/5B+j1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4rdOxAAAANsAAAAPAAAAAAAAAAAA&#10;AAAAAKECAABkcnMvZG93bnJldi54bWxQSwUGAAAAAAQABAD5AAAAkgMAAAAA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06320CB" wp14:editId="4532F07D">
                <wp:simplePos x="0" y="0"/>
                <wp:positionH relativeFrom="column">
                  <wp:posOffset>3886200</wp:posOffset>
                </wp:positionH>
                <wp:positionV relativeFrom="paragraph">
                  <wp:posOffset>4686300</wp:posOffset>
                </wp:positionV>
                <wp:extent cx="2743200" cy="1257300"/>
                <wp:effectExtent l="50800" t="25400" r="76200" b="114300"/>
                <wp:wrapThrough wrapText="bothSides">
                  <wp:wrapPolygon edited="0">
                    <wp:start x="-200" y="-436"/>
                    <wp:lineTo x="-400" y="0"/>
                    <wp:lineTo x="-400" y="10036"/>
                    <wp:lineTo x="1200" y="13964"/>
                    <wp:lineTo x="1200" y="20945"/>
                    <wp:lineTo x="1800" y="23127"/>
                    <wp:lineTo x="21600" y="23127"/>
                    <wp:lineTo x="22000" y="20945"/>
                    <wp:lineTo x="22000" y="12218"/>
                    <wp:lineTo x="13800" y="6982"/>
                    <wp:lineTo x="13400" y="436"/>
                    <wp:lineTo x="13400" y="-436"/>
                    <wp:lineTo x="-200" y="-436"/>
                  </wp:wrapPolygon>
                </wp:wrapThrough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257300"/>
                          <a:chOff x="0" y="0"/>
                          <a:chExt cx="2623930" cy="1005840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0" y="0"/>
                            <a:ext cx="1600200" cy="457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228600" y="571500"/>
                            <a:ext cx="2395330" cy="4343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1143000" y="457200"/>
                            <a:ext cx="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306pt;margin-top:369pt;width:3in;height:99pt;z-index:251748352;mso-width-relative:margin;mso-height-relative:margin" coordsize="2623930,100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">
                <v:roundrect id="Rounded Rectangle 54" o:spid="_x0000_s1027" style="position:absolute;width:16002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URLjxgAA&#10;ANsAAAAPAAAAZHJzL2Rvd25yZXYueG1sRI/dasJAFITvC77DcgTv6qbaisZspCoFoSj4g+jdIXua&#10;hGbPhuw2pm/fFQpeDjPzDZMsOlOJlhpXWlbwMoxAEGdWl5wrOB0/nqcgnEfWWFkmBb/kYJH2nhKM&#10;tb3xntqDz0WAsItRQeF9HUvpsoIMuqGtiYP3ZRuDPsgml7rBW4CbSo6iaCINlhwWCqxpVVD2ffgx&#10;Cjbbdjupzsf155kv191sP1qO10apQb97n4Pw1PlH+L+90QreXuH+JfwAm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URLjxgAAANsAAAAPAAAAAAAAAAAAAAAAAJcCAABkcnMv&#10;ZG93bnJldi54bWxQSwUGAAAAAAQABAD1AAAAigMAAAAA&#10;" filled="f">
                  <v:shadow on="t" opacity="22937f" mv:blur="40000f" origin=",.5" offset="0,23000emu"/>
                </v:roundrect>
                <v:roundrect id="Rounded Rectangle 55" o:spid="_x0000_s1028" style="position:absolute;left:228600;top:571500;width:2395330;height:4343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bd4xQAA&#10;ANsAAAAPAAAAZHJzL2Rvd25yZXYueG1sRI/disIwFITvF3yHcATv1lQXRatRdlcWBFHwB9G7Q3Ns&#10;i81JaWLtvr0RBC+HmfmGmc4bU4iaKpdbVtDrRiCIE6tzThUc9n+fIxDOI2ssLJOCf3Iwn7U+phhr&#10;e+ct1TufigBhF6OCzPsyltIlGRl0XVsSB+9iK4M+yCqVusJ7gJtC9qNoKA3mHBYyLOk3o+S6uxkF&#10;y3W9HhbH/WJ15NN5M972f74WRqlOu/megPDU+Hf41V5qBYMBPL+EHyB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Adt3jFAAAA2wAAAA8AAAAAAAAAAAAAAAAAlwIAAGRycy9k&#10;b3ducmV2LnhtbFBLBQYAAAAABAAEAPUAAACJAwAAAAA=&#10;" filled="f">
                  <v:shadow on="t" opacity="22937f" mv:blur="40000f" origin=",.5" offset="0,23000emu"/>
                </v:roundrect>
                <v:line id="Straight Connector 56" o:spid="_x0000_s1029" style="position:absolute;visibility:visible;mso-wrap-style:square" from="1143000,457200" to="11430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30jPMMAAADbAAAADwAAAGRycy9kb3ducmV2LnhtbESPQUsDMRSE74L/IbyCN5ut1lLWpkVE&#10;QSwI3e7B42Pzulm6eVmS13b996YgeBxm5htmtRl9r84UUxfYwGxagCJugu24NVDv3++XoJIgW+wD&#10;k4EfSrBZ396ssLThwjs6V9KqDOFUogEnMpRap8aRxzQNA3H2DiF6lCxjq23ES4b7Xj8UxUJ77Dgv&#10;OBzo1VFzrE4+U7af7vgl827+eDhJrNzbd421MXeT8eUZlNAo/+G/9oc18LSA65f8A/T6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99IzzDAAAA2wAAAA8AAAAAAAAAAAAA&#10;AAAAoQIAAGRycy9kb3ducmV2LnhtbFBLBQYAAAAABAAEAPkAAACRAwAAAAA=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37193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BE6DDD" wp14:editId="68E42F3E">
                <wp:simplePos x="0" y="0"/>
                <wp:positionH relativeFrom="column">
                  <wp:posOffset>6972300</wp:posOffset>
                </wp:positionH>
                <wp:positionV relativeFrom="paragraph">
                  <wp:posOffset>5372100</wp:posOffset>
                </wp:positionV>
                <wp:extent cx="2400300" cy="91440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29B0" w14:textId="5AC9CD8B" w:rsidR="0037193E" w:rsidRPr="00947385" w:rsidRDefault="0037193E" w:rsidP="0037193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Heat and pressure form movement of Earth’s c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549pt;margin-top:423pt;width:189pt;height:1in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yW1dECAAAY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" filled="f" stroked="f">
                <v:textbox>
                  <w:txbxContent>
                    <w:p w14:paraId="14D229B0" w14:textId="5AC9CD8B" w:rsidR="0037193E" w:rsidRPr="00947385" w:rsidRDefault="0037193E" w:rsidP="0037193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Heat and pressure form movement of Earth’s c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93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E595D6" wp14:editId="110FEE25">
                <wp:simplePos x="0" y="0"/>
                <wp:positionH relativeFrom="column">
                  <wp:posOffset>7086600</wp:posOffset>
                </wp:positionH>
                <wp:positionV relativeFrom="paragraph">
                  <wp:posOffset>5257800</wp:posOffset>
                </wp:positionV>
                <wp:extent cx="2286000" cy="685800"/>
                <wp:effectExtent l="50800" t="25400" r="76200" b="101600"/>
                <wp:wrapThrough wrapText="bothSides">
                  <wp:wrapPolygon edited="0">
                    <wp:start x="0" y="-800"/>
                    <wp:lineTo x="-480" y="0"/>
                    <wp:lineTo x="-480" y="21600"/>
                    <wp:lineTo x="0" y="24000"/>
                    <wp:lineTo x="21600" y="24000"/>
                    <wp:lineTo x="22080" y="13600"/>
                    <wp:lineTo x="22080" y="12800"/>
                    <wp:lineTo x="21600" y="800"/>
                    <wp:lineTo x="21600" y="-800"/>
                    <wp:lineTo x="0" y="-800"/>
                  </wp:wrapPolygon>
                </wp:wrapThrough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558pt;margin-top:414pt;width:180pt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37193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BFF2AA" wp14:editId="56349379">
                <wp:simplePos x="0" y="0"/>
                <wp:positionH relativeFrom="column">
                  <wp:posOffset>7543800</wp:posOffset>
                </wp:positionH>
                <wp:positionV relativeFrom="paragraph">
                  <wp:posOffset>4572000</wp:posOffset>
                </wp:positionV>
                <wp:extent cx="1714500" cy="571500"/>
                <wp:effectExtent l="0" t="0" r="0" b="127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B1722" w14:textId="53B8EA97" w:rsidR="0037193E" w:rsidRPr="0037193E" w:rsidRDefault="0037193E" w:rsidP="0037193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gional Metamorph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0" type="#_x0000_t202" style="position:absolute;left:0;text-align:left;margin-left:594pt;margin-top:5in;width:135pt;height:4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acddECAAAY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" filled="f" stroked="f">
                <v:textbox>
                  <w:txbxContent>
                    <w:p w14:paraId="05BB1722" w14:textId="53B8EA97" w:rsidR="0037193E" w:rsidRPr="0037193E" w:rsidRDefault="0037193E" w:rsidP="0037193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gional Metamorph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93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737F7C" wp14:editId="25685298">
                <wp:simplePos x="0" y="0"/>
                <wp:positionH relativeFrom="column">
                  <wp:posOffset>7264400</wp:posOffset>
                </wp:positionH>
                <wp:positionV relativeFrom="paragraph">
                  <wp:posOffset>3086100</wp:posOffset>
                </wp:positionV>
                <wp:extent cx="114300" cy="1485900"/>
                <wp:effectExtent l="50800" t="25400" r="88900" b="889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85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pt,243pt" to="581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" strokeweight="2pt">
                <v:shadow on="t" opacity="24903f" mv:blur="40000f" origin=",.5" offset="0,20000emu"/>
              </v:line>
            </w:pict>
          </mc:Fallback>
        </mc:AlternateContent>
      </w:r>
      <w:r w:rsidR="0037193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1F386E" wp14:editId="22920AEC">
                <wp:simplePos x="0" y="0"/>
                <wp:positionH relativeFrom="column">
                  <wp:posOffset>7543800</wp:posOffset>
                </wp:positionH>
                <wp:positionV relativeFrom="paragraph">
                  <wp:posOffset>45720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26" style="position:absolute;margin-left:594pt;margin-top:5in;width:135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37193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C22828" wp14:editId="663D4E4A">
                <wp:simplePos x="0" y="0"/>
                <wp:positionH relativeFrom="column">
                  <wp:posOffset>6515100</wp:posOffset>
                </wp:positionH>
                <wp:positionV relativeFrom="paragraph">
                  <wp:posOffset>4000500</wp:posOffset>
                </wp:positionV>
                <wp:extent cx="2628900" cy="457200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3B54D" w14:textId="3E9FB16F" w:rsidR="0037193E" w:rsidRPr="00947385" w:rsidRDefault="0037193E" w:rsidP="0037193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ontact with heat (mag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1" type="#_x0000_t202" style="position:absolute;left:0;text-align:left;margin-left:513pt;margin-top:315pt;width:207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" filled="f" stroked="f">
                <v:textbox>
                  <w:txbxContent>
                    <w:p w14:paraId="5A23B54D" w14:textId="3E9FB16F" w:rsidR="0037193E" w:rsidRPr="00947385" w:rsidRDefault="0037193E" w:rsidP="0037193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ontact with heat (magm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93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1018AF" wp14:editId="69CC2E0E">
                <wp:simplePos x="0" y="0"/>
                <wp:positionH relativeFrom="column">
                  <wp:posOffset>7200900</wp:posOffset>
                </wp:positionH>
                <wp:positionV relativeFrom="paragraph">
                  <wp:posOffset>3314700</wp:posOffset>
                </wp:positionV>
                <wp:extent cx="1714500" cy="571500"/>
                <wp:effectExtent l="0" t="0" r="0" b="127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E2CC3" w14:textId="0E761BE7" w:rsidR="0037193E" w:rsidRPr="0037193E" w:rsidRDefault="0037193E" w:rsidP="0037193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193E">
                              <w:rPr>
                                <w:b/>
                                <w:sz w:val="28"/>
                                <w:szCs w:val="28"/>
                              </w:rPr>
                              <w:t>Contact Metamorph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left:0;text-align:left;margin-left:567pt;margin-top:261pt;width:135pt;height:4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CQtNECAAAY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" filled="f" stroked="f">
                <v:textbox>
                  <w:txbxContent>
                    <w:p w14:paraId="33EE2CC3" w14:textId="0E761BE7" w:rsidR="0037193E" w:rsidRPr="0037193E" w:rsidRDefault="0037193E" w:rsidP="0037193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193E">
                        <w:rPr>
                          <w:b/>
                          <w:sz w:val="28"/>
                          <w:szCs w:val="28"/>
                        </w:rPr>
                        <w:t>Contact Metamorph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93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CE9362" wp14:editId="42F415F0">
                <wp:simplePos x="0" y="0"/>
                <wp:positionH relativeFrom="column">
                  <wp:posOffset>7035800</wp:posOffset>
                </wp:positionH>
                <wp:positionV relativeFrom="paragraph">
                  <wp:posOffset>3086100</wp:posOffset>
                </wp:positionV>
                <wp:extent cx="0" cy="228600"/>
                <wp:effectExtent l="50800" t="25400" r="76200" b="762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4pt,243pt" to="554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 w:rsidR="0037193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59B87" wp14:editId="7692AEC8">
                <wp:simplePos x="0" y="0"/>
                <wp:positionH relativeFrom="column">
                  <wp:posOffset>7200900</wp:posOffset>
                </wp:positionH>
                <wp:positionV relativeFrom="paragraph">
                  <wp:posOffset>33147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567pt;margin-top:261pt;width:13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921E7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1C5A6D" wp14:editId="24D6BDB7">
                <wp:simplePos x="0" y="0"/>
                <wp:positionH relativeFrom="column">
                  <wp:posOffset>4114800</wp:posOffset>
                </wp:positionH>
                <wp:positionV relativeFrom="paragraph">
                  <wp:posOffset>4114800</wp:posOffset>
                </wp:positionV>
                <wp:extent cx="2628900" cy="45720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EBC4E" w14:textId="20232785" w:rsidR="00921E74" w:rsidRPr="00947385" w:rsidRDefault="00921E74" w:rsidP="00921E7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ompacted sediments (rock fragm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3" type="#_x0000_t202" style="position:absolute;left:0;text-align:left;margin-left:324pt;margin-top:324pt;width:207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msVdECAAAY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" filled="f" stroked="f">
                <v:textbox>
                  <w:txbxContent>
                    <w:p w14:paraId="068EBC4E" w14:textId="20232785" w:rsidR="00921E74" w:rsidRPr="00947385" w:rsidRDefault="00921E74" w:rsidP="00921E7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ompacted sediments (rock frag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E74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183EC7F" wp14:editId="005A957A">
                <wp:simplePos x="0" y="0"/>
                <wp:positionH relativeFrom="column">
                  <wp:posOffset>4000500</wp:posOffset>
                </wp:positionH>
                <wp:positionV relativeFrom="paragraph">
                  <wp:posOffset>3429000</wp:posOffset>
                </wp:positionV>
                <wp:extent cx="2628900" cy="1143000"/>
                <wp:effectExtent l="50800" t="25400" r="88900" b="101600"/>
                <wp:wrapThrough wrapText="bothSides">
                  <wp:wrapPolygon edited="0">
                    <wp:start x="-209" y="-480"/>
                    <wp:lineTo x="-417" y="0"/>
                    <wp:lineTo x="-417" y="11040"/>
                    <wp:lineTo x="1252" y="15360"/>
                    <wp:lineTo x="1252" y="21600"/>
                    <wp:lineTo x="1670" y="23040"/>
                    <wp:lineTo x="21913" y="23040"/>
                    <wp:lineTo x="22122" y="15840"/>
                    <wp:lineTo x="22122" y="13920"/>
                    <wp:lineTo x="20870" y="12480"/>
                    <wp:lineTo x="14400" y="7680"/>
                    <wp:lineTo x="13983" y="480"/>
                    <wp:lineTo x="13983" y="-480"/>
                    <wp:lineTo x="-209" y="-480"/>
                  </wp:wrapPolygon>
                </wp:wrapThrough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143000"/>
                          <a:chOff x="0" y="0"/>
                          <a:chExt cx="2514600" cy="91440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1600200" cy="457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28600" y="571500"/>
                            <a:ext cx="22860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1143000" y="457200"/>
                            <a:ext cx="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15pt;margin-top:270pt;width:207pt;height:90pt;z-index:251740160;mso-width-relative:margin;mso-height-relative:margin" coordsize="2514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">
                <v:roundrect id="Rounded Rectangle 20" o:spid="_x0000_s1027" style="position:absolute;width:16002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GedwQAA&#10;ANsAAAAPAAAAZHJzL2Rvd25yZXYueG1sRE/LisIwFN0L/kO4gjtN7YA41Sg+GBBEwQeiu0tzbYvN&#10;TWlirX8/WQzM8nDes0VrStFQ7QrLCkbDCARxanXBmYLL+WcwAeE8ssbSMin4kIPFvNuZYaLtm4/U&#10;nHwmQgi7BBXk3leJlC7NyaAb2oo4cA9bG/QB1pnUNb5DuCllHEVjabDg0JBjReuc0ufpZRRs981+&#10;XF7Pm92Vb/fD9zFefW2MUv1eu5yC8NT6f/Gfe6sVxGF9+BJ+gJ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GxnncEAAADbAAAADwAAAAAAAAAAAAAAAACXAgAAZHJzL2Rvd25y&#10;ZXYueG1sUEsFBgAAAAAEAAQA9QAAAIUDAAAAAA==&#10;" filled="f">
                  <v:shadow on="t" opacity="22937f" mv:blur="40000f" origin=",.5" offset="0,23000emu"/>
                </v:roundrect>
                <v:roundrect id="Rounded Rectangle 48" o:spid="_x0000_s1028" style="position:absolute;left:228600;top:571500;width:22860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xY47wwAA&#10;ANsAAAAPAAAAZHJzL2Rvd25yZXYueG1sRE9Na8JAEL0X/A/LCN50oxbR1FVsQ0EoCiZF2tuQHZNg&#10;djZkt0n677sHocfH+97uB1OLjlpXWVYwn0UgiHOrKy4UfGbv0zUI55E11pZJwS852O9GT1uMte35&#10;Ql3qCxFC2MWooPS+iaV0eUkG3cw2xIG72dagD7AtpG6xD+GmlosoWkmDFYeGEht6Kym/pz9GwfHU&#10;nVb1NUs+rvz1fd5cFq/LxCg1GQ+HFxCeBv8vfriPWsFzGBu+hB8gd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xY47wwAAANsAAAAPAAAAAAAAAAAAAAAAAJcCAABkcnMvZG93&#10;bnJldi54bWxQSwUGAAAAAAQABAD1AAAAhwMAAAAA&#10;" filled="f">
                  <v:shadow on="t" opacity="22937f" mv:blur="40000f" origin=",.5" offset="0,23000emu"/>
                </v:roundrect>
                <v:line id="Straight Connector 50" o:spid="_x0000_s1029" style="position:absolute;visibility:visible;mso-wrap-style:square" from="1143000,457200" to="11430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9ge08MAAADbAAAADwAAAGRycy9kb3ducmV2LnhtbESPwUoDQQyG74LvMETwZmfVKrJ2WkQU&#10;REHougePYSfdWbqTWWbSdn17cxA8hj//l3yrzRxHc6RchsQOrhcVGOIu+YF7B+3X69UDmCLIHsfE&#10;5OCHCmzW52crrH068ZaOjfRGIVxqdBBEptra0gWKWBZpItZsl3JE0TH31mc8KTyO9qaq7m3EgfVC&#10;wImeA3X75hCV8vEe9p+yHJa3u4PkJrx8t9g6d3kxPz2CEZrlf/mv/eYd3On36qIeY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/YHtPDAAAA2wAAAA8AAAAAAAAAAAAA&#10;AAAAoQIAAGRycy9kb3ducmV2LnhtbFBLBQYAAAAABAAEAPkAAACRAwAAAAA=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B557B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D911ED" wp14:editId="20866A2D">
                <wp:simplePos x="0" y="0"/>
                <wp:positionH relativeFrom="column">
                  <wp:posOffset>3886200</wp:posOffset>
                </wp:positionH>
                <wp:positionV relativeFrom="paragraph">
                  <wp:posOffset>3543300</wp:posOffset>
                </wp:positionV>
                <wp:extent cx="1714500" cy="45720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40CF5" w14:textId="10E55434" w:rsidR="00B557B9" w:rsidRPr="0037193E" w:rsidRDefault="00B557B9" w:rsidP="00B557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193E">
                              <w:rPr>
                                <w:b/>
                                <w:sz w:val="28"/>
                                <w:szCs w:val="28"/>
                              </w:rPr>
                              <w:t>Clas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34" type="#_x0000_t202" style="position:absolute;left:0;text-align:left;margin-left:306pt;margin-top:279pt;width:135pt;height:3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" filled="f" stroked="f">
                <v:textbox>
                  <w:txbxContent>
                    <w:p w14:paraId="45D40CF5" w14:textId="10E55434" w:rsidR="00B557B9" w:rsidRPr="0037193E" w:rsidRDefault="00B557B9" w:rsidP="00B557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7193E">
                        <w:rPr>
                          <w:b/>
                          <w:sz w:val="28"/>
                          <w:szCs w:val="28"/>
                        </w:rPr>
                        <w:t>Clasti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557B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EB0D11" wp14:editId="65A9DE6A">
                <wp:simplePos x="0" y="0"/>
                <wp:positionH relativeFrom="column">
                  <wp:posOffset>3771900</wp:posOffset>
                </wp:positionH>
                <wp:positionV relativeFrom="paragraph">
                  <wp:posOffset>4800600</wp:posOffset>
                </wp:positionV>
                <wp:extent cx="1714500" cy="457200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CAD73" w14:textId="46201BBD" w:rsidR="00B557B9" w:rsidRPr="00EE25CA" w:rsidRDefault="00B557B9" w:rsidP="00B557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em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35" type="#_x0000_t202" style="position:absolute;left:0;text-align:left;margin-left:297pt;margin-top:378pt;width:135pt;height:3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" filled="f" stroked="f">
                <v:textbox>
                  <w:txbxContent>
                    <w:p w14:paraId="148CAD73" w14:textId="46201BBD" w:rsidR="00B557B9" w:rsidRPr="00EE25CA" w:rsidRDefault="00B557B9" w:rsidP="00B557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em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94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EE9BD4" wp14:editId="6BC911A3">
                <wp:simplePos x="0" y="0"/>
                <wp:positionH relativeFrom="column">
                  <wp:posOffset>342900</wp:posOffset>
                </wp:positionH>
                <wp:positionV relativeFrom="paragraph">
                  <wp:posOffset>6858000</wp:posOffset>
                </wp:positionV>
                <wp:extent cx="2628900" cy="4572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2A51" w14:textId="290F6F6F" w:rsidR="00B557B9" w:rsidRPr="00947385" w:rsidRDefault="00B557B9" w:rsidP="0053594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Vesicular: may contain air bub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left:0;text-align:left;margin-left:27pt;margin-top:540pt;width:207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BhLtECAAAY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" filled="f" stroked="f">
                <v:textbox>
                  <w:txbxContent>
                    <w:p w14:paraId="22E42A51" w14:textId="290F6F6F" w:rsidR="00B557B9" w:rsidRPr="00947385" w:rsidRDefault="00B557B9" w:rsidP="0053594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Vesicular: may contain air bub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94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ADBA23" wp14:editId="7548253A">
                <wp:simplePos x="0" y="0"/>
                <wp:positionH relativeFrom="column">
                  <wp:posOffset>342900</wp:posOffset>
                </wp:positionH>
                <wp:positionV relativeFrom="paragraph">
                  <wp:posOffset>6743700</wp:posOffset>
                </wp:positionV>
                <wp:extent cx="2400300" cy="457200"/>
                <wp:effectExtent l="50800" t="25400" r="88900" b="101600"/>
                <wp:wrapThrough wrapText="bothSides">
                  <wp:wrapPolygon edited="0">
                    <wp:start x="-229" y="-1200"/>
                    <wp:lineTo x="-457" y="0"/>
                    <wp:lineTo x="-457" y="19200"/>
                    <wp:lineTo x="-229" y="25200"/>
                    <wp:lineTo x="21943" y="25200"/>
                    <wp:lineTo x="22171" y="19200"/>
                    <wp:lineTo x="21943" y="1200"/>
                    <wp:lineTo x="21943" y="-1200"/>
                    <wp:lineTo x="-229" y="-120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27pt;margin-top:531pt;width:189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53594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3DBE2D" wp14:editId="32F1154A">
                <wp:simplePos x="0" y="0"/>
                <wp:positionH relativeFrom="column">
                  <wp:posOffset>342900</wp:posOffset>
                </wp:positionH>
                <wp:positionV relativeFrom="paragraph">
                  <wp:posOffset>6286500</wp:posOffset>
                </wp:positionV>
                <wp:extent cx="2628900" cy="4572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18AD3" w14:textId="65CA747F" w:rsidR="00B557B9" w:rsidRPr="00947385" w:rsidRDefault="00B557B9" w:rsidP="0053594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mall Crystals - Fine-gr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left:0;text-align:left;margin-left:27pt;margin-top:495pt;width:207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" filled="f" stroked="f">
                <v:textbox>
                  <w:txbxContent>
                    <w:p w14:paraId="11B18AD3" w14:textId="65CA747F" w:rsidR="00B557B9" w:rsidRPr="00947385" w:rsidRDefault="00B557B9" w:rsidP="0053594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mall Crystals - Fine-gra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94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A4725B" wp14:editId="57D7BA03">
                <wp:simplePos x="0" y="0"/>
                <wp:positionH relativeFrom="column">
                  <wp:posOffset>457200</wp:posOffset>
                </wp:positionH>
                <wp:positionV relativeFrom="paragraph">
                  <wp:posOffset>5715000</wp:posOffset>
                </wp:positionV>
                <wp:extent cx="2628900" cy="4572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0F887" w14:textId="4FE119CE" w:rsidR="00B557B9" w:rsidRPr="00947385" w:rsidRDefault="00B557B9" w:rsidP="0053594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ava cools quickly on the Earth’s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8" type="#_x0000_t202" style="position:absolute;left:0;text-align:left;margin-left:36pt;margin-top:450pt;width:207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0cBdECAAAY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" filled="f" stroked="f">
                <v:textbox>
                  <w:txbxContent>
                    <w:p w14:paraId="0C20F887" w14:textId="4FE119CE" w:rsidR="00B557B9" w:rsidRPr="00947385" w:rsidRDefault="00B557B9" w:rsidP="0053594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Lava cools quickly on the Earth’s su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94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532A82" wp14:editId="782CDA20">
                <wp:simplePos x="0" y="0"/>
                <wp:positionH relativeFrom="column">
                  <wp:posOffset>571500</wp:posOffset>
                </wp:positionH>
                <wp:positionV relativeFrom="paragraph">
                  <wp:posOffset>5715000</wp:posOffset>
                </wp:positionV>
                <wp:extent cx="2286000" cy="457200"/>
                <wp:effectExtent l="50800" t="25400" r="76200" b="101600"/>
                <wp:wrapThrough wrapText="bothSides">
                  <wp:wrapPolygon edited="0">
                    <wp:start x="-240" y="-1200"/>
                    <wp:lineTo x="-480" y="0"/>
                    <wp:lineTo x="-480" y="19200"/>
                    <wp:lineTo x="-240" y="25200"/>
                    <wp:lineTo x="21840" y="25200"/>
                    <wp:lineTo x="22080" y="19200"/>
                    <wp:lineTo x="21840" y="1200"/>
                    <wp:lineTo x="21840" y="-1200"/>
                    <wp:lineTo x="-240" y="-120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751E0" w14:textId="26913ED0" w:rsidR="00B557B9" w:rsidRPr="002928FE" w:rsidRDefault="00B557B9" w:rsidP="002928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9" style="position:absolute;left:0;text-align:left;margin-left:45pt;margin-top:450pt;width:180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" filled="f">
                <v:shadow on="t" opacity="22937f" mv:blur="40000f" origin=",.5" offset="0,23000emu"/>
                <v:textbox>
                  <w:txbxContent>
                    <w:p w14:paraId="427751E0" w14:textId="26913ED0" w:rsidR="00B557B9" w:rsidRPr="002928FE" w:rsidRDefault="00B557B9" w:rsidP="002928F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4738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10A2DA" wp14:editId="1E4D57A6">
                <wp:simplePos x="0" y="0"/>
                <wp:positionH relativeFrom="column">
                  <wp:posOffset>114300</wp:posOffset>
                </wp:positionH>
                <wp:positionV relativeFrom="paragraph">
                  <wp:posOffset>4686300</wp:posOffset>
                </wp:positionV>
                <wp:extent cx="2628900" cy="4572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8A2F8" w14:textId="2E6EE69B" w:rsidR="00B557B9" w:rsidRPr="00947385" w:rsidRDefault="00B557B9" w:rsidP="0094738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arge crystals- Coarse-gr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left:0;text-align:left;margin-left:9pt;margin-top:369pt;width:207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YLldECAAAY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" filled="f" stroked="f">
                <v:textbox>
                  <w:txbxContent>
                    <w:p w14:paraId="2438A2F8" w14:textId="2E6EE69B" w:rsidR="00B557B9" w:rsidRPr="00947385" w:rsidRDefault="00B557B9" w:rsidP="0094738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Large crystals- Coarse-gra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38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FEE573" wp14:editId="4903F35A">
                <wp:simplePos x="0" y="0"/>
                <wp:positionH relativeFrom="column">
                  <wp:posOffset>-1536700</wp:posOffset>
                </wp:positionH>
                <wp:positionV relativeFrom="paragraph">
                  <wp:posOffset>3886200</wp:posOffset>
                </wp:positionV>
                <wp:extent cx="114300" cy="685800"/>
                <wp:effectExtent l="50800" t="25400" r="88900" b="762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0.95pt,306pt" to="-111.95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" strokeweight="2pt">
                <v:shadow on="t" opacity="24903f" mv:blur="40000f" origin=",.5" offset="0,20000emu"/>
              </v:line>
            </w:pict>
          </mc:Fallback>
        </mc:AlternateContent>
      </w:r>
      <w:r w:rsidR="0094738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9C9951" wp14:editId="581BF34D">
                <wp:simplePos x="0" y="0"/>
                <wp:positionH relativeFrom="column">
                  <wp:posOffset>342900</wp:posOffset>
                </wp:positionH>
                <wp:positionV relativeFrom="paragraph">
                  <wp:posOffset>4000500</wp:posOffset>
                </wp:positionV>
                <wp:extent cx="2628900" cy="4572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4">
                        <w:txbxContent>
                          <w:p w14:paraId="758DBE35" w14:textId="3FC5BC84" w:rsidR="00B557B9" w:rsidRPr="00947385" w:rsidRDefault="00B557B9" w:rsidP="0094738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47385">
                              <w:rPr>
                                <w:b/>
                                <w:sz w:val="22"/>
                                <w:szCs w:val="22"/>
                              </w:rPr>
                              <w:t>Magma cools slowly beneath the Earth’s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27pt;margin-top:315pt;width:207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3pedECAAAY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" filled="f" stroked="f">
                <v:textbox style="mso-next-textbox:#Text Box 33">
                  <w:txbxContent>
                    <w:p w14:paraId="758DBE35" w14:textId="3FC5BC84" w:rsidR="00B557B9" w:rsidRPr="00947385" w:rsidRDefault="00B557B9" w:rsidP="0094738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47385">
                        <w:rPr>
                          <w:b/>
                          <w:sz w:val="22"/>
                          <w:szCs w:val="22"/>
                        </w:rPr>
                        <w:t>Magma cools slowly beneath the Earth’s su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38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933CA" wp14:editId="11623AF9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0</wp:posOffset>
                </wp:positionV>
                <wp:extent cx="2400300" cy="457200"/>
                <wp:effectExtent l="50800" t="25400" r="88900" b="101600"/>
                <wp:wrapThrough wrapText="bothSides">
                  <wp:wrapPolygon edited="0">
                    <wp:start x="-229" y="-1200"/>
                    <wp:lineTo x="-457" y="0"/>
                    <wp:lineTo x="-457" y="19200"/>
                    <wp:lineTo x="-229" y="25200"/>
                    <wp:lineTo x="21943" y="25200"/>
                    <wp:lineTo x="22171" y="19200"/>
                    <wp:lineTo x="21943" y="1200"/>
                    <wp:lineTo x="21943" y="-1200"/>
                    <wp:lineTo x="-229" y="-120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18pt;margin-top:5in;width:189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94738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41C336" wp14:editId="4E86DAA3">
                <wp:simplePos x="0" y="0"/>
                <wp:positionH relativeFrom="column">
                  <wp:posOffset>457200</wp:posOffset>
                </wp:positionH>
                <wp:positionV relativeFrom="paragraph">
                  <wp:posOffset>4000500</wp:posOffset>
                </wp:positionV>
                <wp:extent cx="2400300" cy="457200"/>
                <wp:effectExtent l="50800" t="25400" r="88900" b="101600"/>
                <wp:wrapThrough wrapText="bothSides">
                  <wp:wrapPolygon edited="0">
                    <wp:start x="-229" y="-1200"/>
                    <wp:lineTo x="-457" y="0"/>
                    <wp:lineTo x="-457" y="19200"/>
                    <wp:lineTo x="-229" y="25200"/>
                    <wp:lineTo x="21943" y="25200"/>
                    <wp:lineTo x="22171" y="19200"/>
                    <wp:lineTo x="21943" y="1200"/>
                    <wp:lineTo x="21943" y="-1200"/>
                    <wp:lineTo x="-229" y="-120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36pt;margin-top:315pt;width:189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94738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2030FB" wp14:editId="1A51FCAF">
                <wp:simplePos x="0" y="0"/>
                <wp:positionH relativeFrom="column">
                  <wp:posOffset>2743200</wp:posOffset>
                </wp:positionH>
                <wp:positionV relativeFrom="paragraph">
                  <wp:posOffset>4229100</wp:posOffset>
                </wp:positionV>
                <wp:extent cx="914400" cy="9144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4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2" type="#_x0000_t202" style="position:absolute;left:0;text-align:left;margin-left:3in;margin-top:333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94738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1C5700" wp14:editId="69A38AC4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17145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E79CA" w14:textId="6367B334" w:rsidR="00B557B9" w:rsidRPr="00EE25CA" w:rsidRDefault="00B557B9" w:rsidP="009473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ru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3" type="#_x0000_t202" style="position:absolute;left:0;text-align:left;margin-left:0;margin-top:270pt;width:135pt;height:3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" filled="f" stroked="f">
                <v:textbox>
                  <w:txbxContent>
                    <w:p w14:paraId="743E79CA" w14:textId="6367B334" w:rsidR="00B557B9" w:rsidRPr="00EE25CA" w:rsidRDefault="00B557B9" w:rsidP="0094738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trus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38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F8F5AD" wp14:editId="16146F3E">
                <wp:simplePos x="0" y="0"/>
                <wp:positionH relativeFrom="column">
                  <wp:posOffset>0</wp:posOffset>
                </wp:positionH>
                <wp:positionV relativeFrom="paragraph">
                  <wp:posOffset>5257800</wp:posOffset>
                </wp:positionV>
                <wp:extent cx="1714500" cy="4572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7F175" w14:textId="3EB79EF8" w:rsidR="00B557B9" w:rsidRPr="00EE25CA" w:rsidRDefault="00B557B9" w:rsidP="009473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tru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4" type="#_x0000_t202" style="position:absolute;left:0;text-align:left;margin-left:0;margin-top:414pt;width:135pt;height:3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" filled="f" stroked="f">
                <v:textbox>
                  <w:txbxContent>
                    <w:p w14:paraId="26C7F175" w14:textId="3EB79EF8" w:rsidR="00B557B9" w:rsidRPr="00EE25CA" w:rsidRDefault="00B557B9" w:rsidP="0094738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trus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38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A73085" wp14:editId="5F201543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2400300" cy="1485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95FC9" w14:textId="167B4000" w:rsidR="00B557B9" w:rsidRDefault="00B557B9" w:rsidP="00EE2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 from the cooling of magma and lava.</w:t>
                            </w:r>
                          </w:p>
                          <w:p w14:paraId="67DA2079" w14:textId="77777777" w:rsidR="00B557B9" w:rsidRDefault="00B557B9" w:rsidP="00EE2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EE68D4" w14:textId="77777777" w:rsidR="00B557B9" w:rsidRDefault="00B557B9" w:rsidP="00EE2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13572F" w14:textId="334A8418" w:rsidR="00B557B9" w:rsidRPr="00EE25CA" w:rsidRDefault="00B557B9" w:rsidP="00EE2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 below the Earth’s su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left:0;text-align:left;margin-left:9pt;margin-top:126pt;width:189pt;height:1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yVudECAAAW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" filled="f" stroked="f">
                <v:textbox>
                  <w:txbxContent>
                    <w:p w14:paraId="19095FC9" w14:textId="167B4000" w:rsidR="00B557B9" w:rsidRDefault="00B557B9" w:rsidP="00EE25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m from the cooling of magma and lava.</w:t>
                      </w:r>
                    </w:p>
                    <w:p w14:paraId="67DA2079" w14:textId="77777777" w:rsidR="00B557B9" w:rsidRDefault="00B557B9" w:rsidP="00EE25C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EE68D4" w14:textId="77777777" w:rsidR="00B557B9" w:rsidRDefault="00B557B9" w:rsidP="00EE25C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C13572F" w14:textId="334A8418" w:rsidR="00B557B9" w:rsidRPr="00EE25CA" w:rsidRDefault="00B557B9" w:rsidP="00EE25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on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or below the Earth’s surfa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5C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2E2F78" wp14:editId="282B9082">
                <wp:simplePos x="0" y="0"/>
                <wp:positionH relativeFrom="column">
                  <wp:posOffset>6743700</wp:posOffset>
                </wp:positionH>
                <wp:positionV relativeFrom="paragraph">
                  <wp:posOffset>1600200</wp:posOffset>
                </wp:positionV>
                <wp:extent cx="2400300" cy="1485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BEA2E" w14:textId="58AD8048" w:rsidR="00B557B9" w:rsidRDefault="00B557B9" w:rsidP="00EE2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 from the change of rock due to intense heat and pressure.</w:t>
                            </w:r>
                          </w:p>
                          <w:p w14:paraId="260D509B" w14:textId="77777777" w:rsidR="00B557B9" w:rsidRDefault="00B557B9" w:rsidP="00EE2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655B7C" w14:textId="77777777" w:rsidR="00B557B9" w:rsidRDefault="00B557B9" w:rsidP="00EE2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73A958" w14:textId="7FD8AC3D" w:rsidR="00B557B9" w:rsidRPr="00EE25CA" w:rsidRDefault="00B557B9" w:rsidP="00EE2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low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Earth’s su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6" type="#_x0000_t202" style="position:absolute;left:0;text-align:left;margin-left:531pt;margin-top:126pt;width:189pt;height:11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N+EN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" filled="f" stroked="f">
                <v:textbox>
                  <w:txbxContent>
                    <w:p w14:paraId="200BEA2E" w14:textId="58AD8048" w:rsidR="00B557B9" w:rsidRDefault="00B557B9" w:rsidP="00EE25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m from the change of rock due to intense heat and pressure.</w:t>
                      </w:r>
                    </w:p>
                    <w:p w14:paraId="260D509B" w14:textId="77777777" w:rsidR="00B557B9" w:rsidRDefault="00B557B9" w:rsidP="00EE25C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5655B7C" w14:textId="77777777" w:rsidR="00B557B9" w:rsidRDefault="00B557B9" w:rsidP="00EE25C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C73A958" w14:textId="7FD8AC3D" w:rsidR="00B557B9" w:rsidRPr="00EE25CA" w:rsidRDefault="00B557B9" w:rsidP="00EE25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below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the Earth’s surfa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5C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9BBB22" wp14:editId="73518968">
                <wp:simplePos x="0" y="0"/>
                <wp:positionH relativeFrom="column">
                  <wp:posOffset>3429000</wp:posOffset>
                </wp:positionH>
                <wp:positionV relativeFrom="paragraph">
                  <wp:posOffset>1600200</wp:posOffset>
                </wp:positionV>
                <wp:extent cx="2400300" cy="1485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31ADE" w14:textId="77777777" w:rsidR="00B557B9" w:rsidRDefault="00B557B9" w:rsidP="00EE2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m from the compaction and cementation of sediments (rock fragments). </w:t>
                            </w:r>
                          </w:p>
                          <w:p w14:paraId="115308FC" w14:textId="77777777" w:rsidR="00B557B9" w:rsidRDefault="00B557B9" w:rsidP="00EE2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7335FA" w14:textId="14E0FDF4" w:rsidR="00B557B9" w:rsidRPr="00EE25CA" w:rsidRDefault="00B557B9" w:rsidP="00EE2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Earth’s surfac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7" type="#_x0000_t202" style="position:absolute;left:0;text-align:left;margin-left:270pt;margin-top:126pt;width:189pt;height:1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kYkN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" filled="f" stroked="f">
                <v:textbox>
                  <w:txbxContent>
                    <w:p w14:paraId="31B31ADE" w14:textId="77777777" w:rsidR="00B557B9" w:rsidRDefault="00B557B9" w:rsidP="00EE25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orm from the compaction and cementation of sediments (rock fragments). </w:t>
                      </w:r>
                    </w:p>
                    <w:p w14:paraId="115308FC" w14:textId="77777777" w:rsidR="00B557B9" w:rsidRDefault="00B557B9" w:rsidP="00EE25C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07335FA" w14:textId="14E0FDF4" w:rsidR="00B557B9" w:rsidRPr="00EE25CA" w:rsidRDefault="00B557B9" w:rsidP="00EE25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on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the Earth’s surface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5C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8371C5" wp14:editId="5FF263C2">
                <wp:simplePos x="0" y="0"/>
                <wp:positionH relativeFrom="column">
                  <wp:posOffset>7200900</wp:posOffset>
                </wp:positionH>
                <wp:positionV relativeFrom="paragraph">
                  <wp:posOffset>914400</wp:posOffset>
                </wp:positionV>
                <wp:extent cx="17145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D1DEA" w14:textId="7C0DE3A8" w:rsidR="00B557B9" w:rsidRPr="00EE25CA" w:rsidRDefault="00B557B9" w:rsidP="00EE25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25CA">
                              <w:rPr>
                                <w:b/>
                                <w:sz w:val="28"/>
                                <w:szCs w:val="28"/>
                              </w:rPr>
                              <w:t>Metamorphic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48" type="#_x0000_t202" style="position:absolute;left:0;text-align:left;margin-left:567pt;margin-top:1in;width:135pt;height:3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" filled="f" stroked="f">
                <v:textbox>
                  <w:txbxContent>
                    <w:p w14:paraId="722D1DEA" w14:textId="7C0DE3A8" w:rsidR="00B557B9" w:rsidRPr="00EE25CA" w:rsidRDefault="00B557B9" w:rsidP="00EE25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E25CA">
                        <w:rPr>
                          <w:b/>
                          <w:sz w:val="28"/>
                          <w:szCs w:val="28"/>
                        </w:rPr>
                        <w:t>Metamorphic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o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5C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A2A522" wp14:editId="75461D32">
                <wp:simplePos x="0" y="0"/>
                <wp:positionH relativeFrom="column">
                  <wp:posOffset>3886200</wp:posOffset>
                </wp:positionH>
                <wp:positionV relativeFrom="paragraph">
                  <wp:posOffset>914400</wp:posOffset>
                </wp:positionV>
                <wp:extent cx="17145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6122E" w14:textId="74D3889E" w:rsidR="00B557B9" w:rsidRPr="00EE25CA" w:rsidRDefault="00B557B9" w:rsidP="00EE25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25CA">
                              <w:rPr>
                                <w:b/>
                                <w:sz w:val="28"/>
                                <w:szCs w:val="28"/>
                              </w:rPr>
                              <w:t>Sedimentary R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9" type="#_x0000_t202" style="position:absolute;left:0;text-align:left;margin-left:306pt;margin-top:1in;width:135pt;height:3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" filled="f" stroked="f">
                <v:textbox>
                  <w:txbxContent>
                    <w:p w14:paraId="4E76122E" w14:textId="74D3889E" w:rsidR="00B557B9" w:rsidRPr="00EE25CA" w:rsidRDefault="00B557B9" w:rsidP="00EE25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E25CA">
                        <w:rPr>
                          <w:b/>
                          <w:sz w:val="28"/>
                          <w:szCs w:val="28"/>
                        </w:rPr>
                        <w:t>Sedimentary Ro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5C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2279B4" wp14:editId="0898B5C8">
                <wp:simplePos x="0" y="0"/>
                <wp:positionH relativeFrom="column">
                  <wp:posOffset>114300</wp:posOffset>
                </wp:positionH>
                <wp:positionV relativeFrom="paragraph">
                  <wp:posOffset>914400</wp:posOffset>
                </wp:positionV>
                <wp:extent cx="17145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96AAE" w14:textId="379F7C70" w:rsidR="00B557B9" w:rsidRPr="00EE25CA" w:rsidRDefault="00B557B9" w:rsidP="00EE25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25CA">
                              <w:rPr>
                                <w:b/>
                                <w:sz w:val="28"/>
                                <w:szCs w:val="28"/>
                              </w:rPr>
                              <w:t>Igneous R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50" type="#_x0000_t202" style="position:absolute;left:0;text-align:left;margin-left:9pt;margin-top:1in;width:135pt;height:3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" filled="f" stroked="f">
                <v:textbox>
                  <w:txbxContent>
                    <w:p w14:paraId="23C96AAE" w14:textId="379F7C70" w:rsidR="00B557B9" w:rsidRPr="00EE25CA" w:rsidRDefault="00B557B9" w:rsidP="00EE25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E25CA">
                        <w:rPr>
                          <w:b/>
                          <w:sz w:val="28"/>
                          <w:szCs w:val="28"/>
                        </w:rPr>
                        <w:t>Igneous Ro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12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E8F931" wp14:editId="7588E259">
                <wp:simplePos x="0" y="0"/>
                <wp:positionH relativeFrom="column">
                  <wp:posOffset>7378700</wp:posOffset>
                </wp:positionH>
                <wp:positionV relativeFrom="paragraph">
                  <wp:posOffset>5143500</wp:posOffset>
                </wp:positionV>
                <wp:extent cx="0" cy="114300"/>
                <wp:effectExtent l="50800" t="25400" r="76200" b="889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1pt,405pt" to="581pt,4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 w:rsidR="00A44C8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17EA77" wp14:editId="49CD5B88">
                <wp:simplePos x="0" y="0"/>
                <wp:positionH relativeFrom="column">
                  <wp:posOffset>7035800</wp:posOffset>
                </wp:positionH>
                <wp:positionV relativeFrom="paragraph">
                  <wp:posOffset>3886200</wp:posOffset>
                </wp:positionV>
                <wp:extent cx="0" cy="114300"/>
                <wp:effectExtent l="50800" t="25400" r="76200" b="889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4pt,306pt" to="554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 w:rsidR="00A44C8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9AEF3E" wp14:editId="3F5F407E">
                <wp:simplePos x="0" y="0"/>
                <wp:positionH relativeFrom="column">
                  <wp:posOffset>6743700</wp:posOffset>
                </wp:positionH>
                <wp:positionV relativeFrom="paragraph">
                  <wp:posOffset>4000500</wp:posOffset>
                </wp:positionV>
                <wp:extent cx="2286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480" y="24000"/>
                    <wp:lineTo x="-240" y="27200"/>
                    <wp:lineTo x="21840" y="27200"/>
                    <wp:lineTo x="21840" y="25600"/>
                    <wp:lineTo x="22080" y="1600"/>
                    <wp:lineTo x="22080" y="-1600"/>
                    <wp:lineTo x="-480" y="-1600"/>
                  </wp:wrapPolygon>
                </wp:wrapThrough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531pt;margin-top:315pt;width:180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993CA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221DED" wp14:editId="48E807D6">
                <wp:simplePos x="0" y="0"/>
                <wp:positionH relativeFrom="column">
                  <wp:posOffset>2120900</wp:posOffset>
                </wp:positionH>
                <wp:positionV relativeFrom="paragraph">
                  <wp:posOffset>3086100</wp:posOffset>
                </wp:positionV>
                <wp:extent cx="114300" cy="1600200"/>
                <wp:effectExtent l="50800" t="25400" r="88900" b="762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60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243pt" to="176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" strokeweight="2pt">
                <v:shadow on="t" opacity="24903f" mv:blur="40000f" origin=",.5" offset="0,20000emu"/>
              </v:line>
            </w:pict>
          </mc:Fallback>
        </mc:AlternateContent>
      </w:r>
      <w:r w:rsidR="00546E4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018737" wp14:editId="3FE86F84">
                <wp:simplePos x="0" y="0"/>
                <wp:positionH relativeFrom="column">
                  <wp:posOffset>2921000</wp:posOffset>
                </wp:positionH>
                <wp:positionV relativeFrom="paragraph">
                  <wp:posOffset>3086100</wp:posOffset>
                </wp:positionV>
                <wp:extent cx="0" cy="342900"/>
                <wp:effectExtent l="50800" t="25400" r="76200" b="889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pt,243pt" to="230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 w:rsidR="00546E4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D66611" wp14:editId="5BFDDEE8">
                <wp:simplePos x="0" y="0"/>
                <wp:positionH relativeFrom="column">
                  <wp:posOffset>2921000</wp:posOffset>
                </wp:positionH>
                <wp:positionV relativeFrom="paragraph">
                  <wp:posOffset>1371600</wp:posOffset>
                </wp:positionV>
                <wp:extent cx="0" cy="228600"/>
                <wp:effectExtent l="50800" t="25400" r="76200" b="762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pt,108pt" to="230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 w:rsidR="00546E4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25205B" wp14:editId="53A06EB9">
                <wp:simplePos x="0" y="0"/>
                <wp:positionH relativeFrom="column">
                  <wp:posOffset>7264400</wp:posOffset>
                </wp:positionH>
                <wp:positionV relativeFrom="paragraph">
                  <wp:posOffset>1371600</wp:posOffset>
                </wp:positionV>
                <wp:extent cx="0" cy="228600"/>
                <wp:effectExtent l="50800" t="25400" r="76200" b="762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2pt,108pt" to="572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7FCA4C" wp14:editId="4CC486A6">
                <wp:simplePos x="0" y="0"/>
                <wp:positionH relativeFrom="column">
                  <wp:posOffset>-1765300</wp:posOffset>
                </wp:positionH>
                <wp:positionV relativeFrom="paragraph">
                  <wp:posOffset>2857500</wp:posOffset>
                </wp:positionV>
                <wp:extent cx="114300" cy="2514600"/>
                <wp:effectExtent l="50800" t="25400" r="88900" b="762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514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95pt,225pt" to="-129.95pt,4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5C4358" wp14:editId="2A6E672C">
                <wp:simplePos x="0" y="0"/>
                <wp:positionH relativeFrom="column">
                  <wp:posOffset>-1422400</wp:posOffset>
                </wp:positionH>
                <wp:positionV relativeFrom="paragraph">
                  <wp:posOffset>5600700</wp:posOffset>
                </wp:positionV>
                <wp:extent cx="0" cy="1371600"/>
                <wp:effectExtent l="50800" t="25400" r="76200" b="762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95pt,441pt" to="-111.9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DE99C8" wp14:editId="72409585">
                <wp:simplePos x="0" y="0"/>
                <wp:positionH relativeFrom="column">
                  <wp:posOffset>-1308100</wp:posOffset>
                </wp:positionH>
                <wp:positionV relativeFrom="paragraph">
                  <wp:posOffset>5600700</wp:posOffset>
                </wp:positionV>
                <wp:extent cx="114300" cy="685800"/>
                <wp:effectExtent l="50800" t="25400" r="88900" b="762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95pt,441pt" to="-93.95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8D94CC" wp14:editId="7C6F4258">
                <wp:simplePos x="0" y="0"/>
                <wp:positionH relativeFrom="column">
                  <wp:posOffset>457200</wp:posOffset>
                </wp:positionH>
                <wp:positionV relativeFrom="paragraph">
                  <wp:posOffset>6286500</wp:posOffset>
                </wp:positionV>
                <wp:extent cx="2286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480" y="24000"/>
                    <wp:lineTo x="-240" y="27200"/>
                    <wp:lineTo x="21840" y="27200"/>
                    <wp:lineTo x="21840" y="25600"/>
                    <wp:lineTo x="22080" y="1600"/>
                    <wp:lineTo x="22080" y="-1600"/>
                    <wp:lineTo x="-480" y="-160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36pt;margin-top:495pt;width:180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F0F00F" wp14:editId="34458CC7">
                <wp:simplePos x="0" y="0"/>
                <wp:positionH relativeFrom="column">
                  <wp:posOffset>-1193800</wp:posOffset>
                </wp:positionH>
                <wp:positionV relativeFrom="paragraph">
                  <wp:posOffset>5600700</wp:posOffset>
                </wp:positionV>
                <wp:extent cx="114300" cy="114300"/>
                <wp:effectExtent l="50800" t="25400" r="63500" b="889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3.95pt,441pt" to="-84.95pt,4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3FB820" wp14:editId="72DEB83C">
                <wp:simplePos x="0" y="0"/>
                <wp:positionH relativeFrom="column">
                  <wp:posOffset>-1079500</wp:posOffset>
                </wp:positionH>
                <wp:positionV relativeFrom="paragraph">
                  <wp:posOffset>3886200</wp:posOffset>
                </wp:positionV>
                <wp:extent cx="0" cy="114300"/>
                <wp:effectExtent l="50800" t="25400" r="76200" b="889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4.95pt,306pt" to="-84.95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E6705A" wp14:editId="57385C16">
                <wp:simplePos x="0" y="0"/>
                <wp:positionH relativeFrom="column">
                  <wp:posOffset>114300</wp:posOffset>
                </wp:positionH>
                <wp:positionV relativeFrom="paragraph">
                  <wp:posOffset>514350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0"/>
                    <wp:lineTo x="-686" y="19200"/>
                    <wp:lineTo x="-343" y="25200"/>
                    <wp:lineTo x="21943" y="25200"/>
                    <wp:lineTo x="22286" y="19200"/>
                    <wp:lineTo x="21943" y="1200"/>
                    <wp:lineTo x="21943" y="-1200"/>
                    <wp:lineTo x="-343" y="-120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9pt;margin-top:405pt;width:126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D18EB3" wp14:editId="28319B80">
                <wp:simplePos x="0" y="0"/>
                <wp:positionH relativeFrom="column">
                  <wp:posOffset>-1536700</wp:posOffset>
                </wp:positionH>
                <wp:positionV relativeFrom="paragraph">
                  <wp:posOffset>3086100</wp:posOffset>
                </wp:positionV>
                <wp:extent cx="0" cy="342900"/>
                <wp:effectExtent l="50800" t="25400" r="76200" b="889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.95pt,243pt" to="-120.95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EEC181" wp14:editId="2075BD78">
                <wp:simplePos x="0" y="0"/>
                <wp:positionH relativeFrom="column">
                  <wp:posOffset>4864100</wp:posOffset>
                </wp:positionH>
                <wp:positionV relativeFrom="paragraph">
                  <wp:posOffset>571500</wp:posOffset>
                </wp:positionV>
                <wp:extent cx="1257300" cy="342900"/>
                <wp:effectExtent l="50800" t="25400" r="63500" b="889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pt,45pt" to="482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5E4498" wp14:editId="05D0AA03">
                <wp:simplePos x="0" y="0"/>
                <wp:positionH relativeFrom="column">
                  <wp:posOffset>7200900</wp:posOffset>
                </wp:positionH>
                <wp:positionV relativeFrom="paragraph">
                  <wp:posOffset>914400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0"/>
                    <wp:lineTo x="-565" y="19200"/>
                    <wp:lineTo x="-282" y="25200"/>
                    <wp:lineTo x="22024" y="25200"/>
                    <wp:lineTo x="22306" y="19200"/>
                    <wp:lineTo x="22024" y="1200"/>
                    <wp:lineTo x="22024" y="-1200"/>
                    <wp:lineTo x="-282" y="-120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567pt;margin-top:1in;width:153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D005A3" wp14:editId="3116E6EB">
                <wp:simplePos x="0" y="0"/>
                <wp:positionH relativeFrom="column">
                  <wp:posOffset>63500</wp:posOffset>
                </wp:positionH>
                <wp:positionV relativeFrom="paragraph">
                  <wp:posOffset>571500</wp:posOffset>
                </wp:positionV>
                <wp:extent cx="1257300" cy="342900"/>
                <wp:effectExtent l="50800" t="25400" r="63500" b="889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45pt" to="104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" strokeweight="2pt">
                <v:shadow on="t" opacity="24903f" mv:blur="40000f" origin=",.5" offset="0,20000emu"/>
              </v:line>
            </w:pict>
          </mc:Fallback>
        </mc:AlternateContent>
      </w:r>
      <w:r w:rsidR="00831E8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D2E2F6" wp14:editId="6ED17A1A">
                <wp:simplePos x="0" y="0"/>
                <wp:positionH relativeFrom="column">
                  <wp:posOffset>2921000</wp:posOffset>
                </wp:positionH>
                <wp:positionV relativeFrom="paragraph">
                  <wp:posOffset>685800</wp:posOffset>
                </wp:positionV>
                <wp:extent cx="0" cy="228600"/>
                <wp:effectExtent l="50800" t="25400" r="76200" b="762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pt,54pt" to="230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" strokeweight="2pt">
                <v:shadow on="t" opacity="24903f" mv:blur="40000f" origin=",.5" offset="0,20000emu"/>
              </v:line>
            </w:pict>
          </mc:Fallback>
        </mc:AlternateContent>
      </w:r>
      <w:r w:rsidR="00831E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DD22D" wp14:editId="29A61A21">
                <wp:simplePos x="0" y="0"/>
                <wp:positionH relativeFrom="column">
                  <wp:posOffset>3771900</wp:posOffset>
                </wp:positionH>
                <wp:positionV relativeFrom="paragraph">
                  <wp:posOffset>914400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0"/>
                    <wp:lineTo x="-565" y="19200"/>
                    <wp:lineTo x="-282" y="25200"/>
                    <wp:lineTo x="22024" y="25200"/>
                    <wp:lineTo x="22306" y="19200"/>
                    <wp:lineTo x="22024" y="1200"/>
                    <wp:lineTo x="22024" y="-1200"/>
                    <wp:lineTo x="-282" y="-120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297pt;margin-top:1in;width:153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831E8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9C4B04" wp14:editId="644529F8">
                <wp:simplePos x="0" y="0"/>
                <wp:positionH relativeFrom="column">
                  <wp:posOffset>-1536700</wp:posOffset>
                </wp:positionH>
                <wp:positionV relativeFrom="paragraph">
                  <wp:posOffset>1371600</wp:posOffset>
                </wp:positionV>
                <wp:extent cx="0" cy="228600"/>
                <wp:effectExtent l="50800" t="25400" r="76200" b="762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0.95pt,108pt" to="-120.95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" strokeweight="2pt">
                <v:shadow on="t" opacity="24903f" mv:blur="40000f" origin=",.5" offset="0,20000emu"/>
              </v:line>
            </w:pict>
          </mc:Fallback>
        </mc:AlternateContent>
      </w:r>
      <w:r w:rsidR="00831E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DDED2" wp14:editId="4C6801F5">
                <wp:simplePos x="0" y="0"/>
                <wp:positionH relativeFrom="column">
                  <wp:posOffset>3086100</wp:posOffset>
                </wp:positionH>
                <wp:positionV relativeFrom="paragraph">
                  <wp:posOffset>342900</wp:posOffset>
                </wp:positionV>
                <wp:extent cx="3543300" cy="342900"/>
                <wp:effectExtent l="50800" t="25400" r="88900" b="114300"/>
                <wp:wrapThrough wrapText="bothSides">
                  <wp:wrapPolygon edited="0">
                    <wp:start x="-310" y="-1600"/>
                    <wp:lineTo x="-310" y="24000"/>
                    <wp:lineTo x="-155" y="27200"/>
                    <wp:lineTo x="21832" y="27200"/>
                    <wp:lineTo x="21832" y="25600"/>
                    <wp:lineTo x="21987" y="1600"/>
                    <wp:lineTo x="21987" y="-1600"/>
                    <wp:lineTo x="-310" y="-160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5A4A3" w14:textId="4F6342AB" w:rsidR="00B557B9" w:rsidRPr="00831E84" w:rsidRDefault="00B557B9" w:rsidP="00831E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1E8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lassified based on how they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left:0;text-align:left;margin-left:243pt;margin-top:27pt;width:27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" filled="f">
                <v:shadow on="t" opacity="22937f" mv:blur="40000f" origin=",.5" offset="0,23000emu"/>
                <v:textbox>
                  <w:txbxContent>
                    <w:p w14:paraId="2FD5A4A3" w14:textId="4F6342AB" w:rsidR="00383C53" w:rsidRPr="00831E84" w:rsidRDefault="00383C53" w:rsidP="00831E8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31E8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lassified based on how they from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31E8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E8F365" wp14:editId="4D1FFF4D">
                <wp:simplePos x="0" y="0"/>
                <wp:positionH relativeFrom="column">
                  <wp:posOffset>2921000</wp:posOffset>
                </wp:positionH>
                <wp:positionV relativeFrom="paragraph">
                  <wp:posOffset>228600</wp:posOffset>
                </wp:positionV>
                <wp:extent cx="0" cy="114300"/>
                <wp:effectExtent l="50800" t="25400" r="76200" b="889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pt,18pt" to="230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 w:rsidR="00831E8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5D850A" wp14:editId="4EB36063">
                <wp:simplePos x="0" y="0"/>
                <wp:positionH relativeFrom="column">
                  <wp:posOffset>-165100</wp:posOffset>
                </wp:positionH>
                <wp:positionV relativeFrom="paragraph">
                  <wp:posOffset>0</wp:posOffset>
                </wp:positionV>
                <wp:extent cx="2286000" cy="0"/>
                <wp:effectExtent l="50800" t="25400" r="762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0" to="167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" strokeweight="2pt">
                <v:shadow on="t" opacity="24903f" mv:blur="40000f" origin=",.5" offset="0,20000emu"/>
              </v:line>
            </w:pict>
          </mc:Fallback>
        </mc:AlternateContent>
      </w:r>
      <w:r w:rsidR="003844F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0DC23" wp14:editId="6CFCAD2E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0"/>
                    <wp:lineTo x="-686" y="19200"/>
                    <wp:lineTo x="-343" y="25200"/>
                    <wp:lineTo x="21943" y="25200"/>
                    <wp:lineTo x="22286" y="19200"/>
                    <wp:lineTo x="21943" y="1200"/>
                    <wp:lineTo x="21943" y="-1200"/>
                    <wp:lineTo x="-343" y="-120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9pt;margin-top:270pt;width:126pt;height:3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3844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A144C8" wp14:editId="731AA010">
                <wp:simplePos x="0" y="0"/>
                <wp:positionH relativeFrom="column">
                  <wp:posOffset>3429000</wp:posOffset>
                </wp:positionH>
                <wp:positionV relativeFrom="paragraph">
                  <wp:posOffset>1600200</wp:posOffset>
                </wp:positionV>
                <wp:extent cx="2628900" cy="1485900"/>
                <wp:effectExtent l="50800" t="25400" r="88900" b="114300"/>
                <wp:wrapThrough wrapText="bothSides">
                  <wp:wrapPolygon edited="0">
                    <wp:start x="835" y="-369"/>
                    <wp:lineTo x="-417" y="0"/>
                    <wp:lineTo x="-417" y="21046"/>
                    <wp:lineTo x="835" y="22892"/>
                    <wp:lineTo x="20870" y="22892"/>
                    <wp:lineTo x="22122" y="18092"/>
                    <wp:lineTo x="22122" y="4062"/>
                    <wp:lineTo x="21704" y="2215"/>
                    <wp:lineTo x="20870" y="-369"/>
                    <wp:lineTo x="835" y="-369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270pt;margin-top:126pt;width:207pt;height:1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3844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0651D7" wp14:editId="0429C0A7">
                <wp:simplePos x="0" y="0"/>
                <wp:positionH relativeFrom="column">
                  <wp:posOffset>6629400</wp:posOffset>
                </wp:positionH>
                <wp:positionV relativeFrom="paragraph">
                  <wp:posOffset>1600200</wp:posOffset>
                </wp:positionV>
                <wp:extent cx="2628900" cy="1485900"/>
                <wp:effectExtent l="50800" t="25400" r="88900" b="114300"/>
                <wp:wrapThrough wrapText="bothSides">
                  <wp:wrapPolygon edited="0">
                    <wp:start x="835" y="-369"/>
                    <wp:lineTo x="-417" y="0"/>
                    <wp:lineTo x="-417" y="21046"/>
                    <wp:lineTo x="835" y="22892"/>
                    <wp:lineTo x="20870" y="22892"/>
                    <wp:lineTo x="22122" y="18092"/>
                    <wp:lineTo x="22122" y="4062"/>
                    <wp:lineTo x="21704" y="2215"/>
                    <wp:lineTo x="20870" y="-369"/>
                    <wp:lineTo x="835" y="-369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522pt;margin-top:126pt;width:207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3844F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6422F" wp14:editId="476AE062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2628900" cy="1485900"/>
                <wp:effectExtent l="50800" t="25400" r="88900" b="114300"/>
                <wp:wrapThrough wrapText="bothSides">
                  <wp:wrapPolygon edited="0">
                    <wp:start x="835" y="-369"/>
                    <wp:lineTo x="-417" y="0"/>
                    <wp:lineTo x="-417" y="21046"/>
                    <wp:lineTo x="835" y="22892"/>
                    <wp:lineTo x="20870" y="22892"/>
                    <wp:lineTo x="22122" y="18092"/>
                    <wp:lineTo x="22122" y="4062"/>
                    <wp:lineTo x="21704" y="2215"/>
                    <wp:lineTo x="20870" y="-369"/>
                    <wp:lineTo x="835" y="-369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0;margin-top:126pt;width:207pt;height:1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556B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4CBFC" wp14:editId="730A727A">
                <wp:simplePos x="0" y="0"/>
                <wp:positionH relativeFrom="column">
                  <wp:posOffset>3886200</wp:posOffset>
                </wp:positionH>
                <wp:positionV relativeFrom="paragraph">
                  <wp:posOffset>-22860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0"/>
                    <wp:lineTo x="-686" y="19200"/>
                    <wp:lineTo x="-343" y="25200"/>
                    <wp:lineTo x="21943" y="25200"/>
                    <wp:lineTo x="22286" y="19200"/>
                    <wp:lineTo x="21943" y="1200"/>
                    <wp:lineTo x="21943" y="-1200"/>
                    <wp:lineTo x="-343" y="-120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151DE" w14:textId="77777777" w:rsidR="00B557B9" w:rsidRPr="003844F8" w:rsidRDefault="00B557B9" w:rsidP="003844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844F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R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left:0;text-align:left;margin-left:306pt;margin-top:-17.95pt;width:126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" filled="f">
                <v:shadow on="t" opacity="22937f" mv:blur="40000f" origin=",.5" offset="0,23000emu"/>
                <v:textbox>
                  <w:txbxContent>
                    <w:p w14:paraId="472151DE" w14:textId="77777777" w:rsidR="00383C53" w:rsidRPr="003844F8" w:rsidRDefault="00383C53" w:rsidP="003844F8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844F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Rock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56B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00F25" wp14:editId="010E4A7D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0"/>
                    <wp:lineTo x="-686" y="19200"/>
                    <wp:lineTo x="-343" y="25200"/>
                    <wp:lineTo x="21943" y="25200"/>
                    <wp:lineTo x="22286" y="19200"/>
                    <wp:lineTo x="21943" y="1200"/>
                    <wp:lineTo x="21943" y="-1200"/>
                    <wp:lineTo x="-343" y="-120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5BABE" w14:textId="77777777" w:rsidR="00B557B9" w:rsidRPr="003844F8" w:rsidRDefault="00B557B9" w:rsidP="003844F8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844F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Miner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53" style="position:absolute;left:0;text-align:left;margin-left:0;margin-top:-17.95pt;width:126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" filled="f">
                <v:shadow on="t" opacity="22937f" mv:blur="40000f" origin=",.5" offset="0,23000emu"/>
                <v:textbox>
                  <w:txbxContent>
                    <w:p w14:paraId="0B75BABE" w14:textId="77777777" w:rsidR="00B557B9" w:rsidRPr="003844F8" w:rsidRDefault="00B557B9" w:rsidP="003844F8">
                      <w:pP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844F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Mineral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56B5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3CD18F" wp14:editId="4DF85186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0"/>
                    <wp:lineTo x="-565" y="19200"/>
                    <wp:lineTo x="-282" y="25200"/>
                    <wp:lineTo x="22024" y="25200"/>
                    <wp:lineTo x="22306" y="19200"/>
                    <wp:lineTo x="22024" y="1200"/>
                    <wp:lineTo x="22024" y="-1200"/>
                    <wp:lineTo x="-282" y="-120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96F1B" w14:textId="6135139F" w:rsidR="00B557B9" w:rsidRPr="00EE25CA" w:rsidRDefault="00B557B9" w:rsidP="00EE25CA">
                            <w:r w:rsidRPr="00EE25CA">
                              <w:t>Ig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54" style="position:absolute;left:0;text-align:left;margin-left:0;margin-top:1in;width:153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" filled="f">
                <v:shadow on="t" opacity="22937f" mv:blur="40000f" origin=",.5" offset="0,23000emu"/>
                <v:textbox>
                  <w:txbxContent>
                    <w:p w14:paraId="5D096F1B" w14:textId="6135139F" w:rsidR="00B557B9" w:rsidRPr="00EE25CA" w:rsidRDefault="00B557B9" w:rsidP="00EE25CA">
                      <w:r w:rsidRPr="00EE25CA">
                        <w:t>Igneou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AD5D2F" w:rsidSect="00556B5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8"/>
    <w:rsid w:val="00285946"/>
    <w:rsid w:val="002928FE"/>
    <w:rsid w:val="0037193E"/>
    <w:rsid w:val="00383C53"/>
    <w:rsid w:val="003844F8"/>
    <w:rsid w:val="00535949"/>
    <w:rsid w:val="00546E46"/>
    <w:rsid w:val="00556B58"/>
    <w:rsid w:val="007D3EF4"/>
    <w:rsid w:val="00831E84"/>
    <w:rsid w:val="00912124"/>
    <w:rsid w:val="00921E74"/>
    <w:rsid w:val="00947385"/>
    <w:rsid w:val="00993CA7"/>
    <w:rsid w:val="00A44C81"/>
    <w:rsid w:val="00AD5D2F"/>
    <w:rsid w:val="00B557B9"/>
    <w:rsid w:val="00EE25CA"/>
    <w:rsid w:val="00EE2D55"/>
    <w:rsid w:val="00E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7E59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B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5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B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5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A20F5-7D4D-F940-B4E0-521F4BC4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</Words>
  <Characters>60</Characters>
  <Application>Microsoft Macintosh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Steinhofer</dc:creator>
  <cp:keywords/>
  <dc:description/>
  <cp:lastModifiedBy>Katrina Steinhofer</cp:lastModifiedBy>
  <cp:revision>9</cp:revision>
  <dcterms:created xsi:type="dcterms:W3CDTF">2014-04-01T13:04:00Z</dcterms:created>
  <dcterms:modified xsi:type="dcterms:W3CDTF">2014-04-01T13:41:00Z</dcterms:modified>
</cp:coreProperties>
</file>